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1</w:t>
      </w:r>
      <w:r w:rsidR="0009619D">
        <w:rPr>
          <w:rFonts w:ascii="Times New Roman" w:hAnsi="Times New Roman" w:cs="Times New Roman"/>
          <w:sz w:val="24"/>
        </w:rPr>
        <w:t>5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>к решению Совета Зеленчукского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муниципального района 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Карачаево-Черкесской Республики 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от </w:t>
      </w:r>
      <w:r w:rsidR="0020464A">
        <w:rPr>
          <w:rFonts w:ascii="Times New Roman" w:hAnsi="Times New Roman" w:cs="Times New Roman"/>
          <w:sz w:val="24"/>
        </w:rPr>
        <w:t xml:space="preserve">27.12.2018 </w:t>
      </w:r>
      <w:r w:rsidRPr="00860A9F">
        <w:rPr>
          <w:rFonts w:ascii="Times New Roman" w:hAnsi="Times New Roman" w:cs="Times New Roman"/>
          <w:sz w:val="24"/>
        </w:rPr>
        <w:t>№</w:t>
      </w:r>
      <w:r w:rsidR="0020464A">
        <w:rPr>
          <w:rFonts w:ascii="Times New Roman" w:hAnsi="Times New Roman" w:cs="Times New Roman"/>
          <w:sz w:val="24"/>
        </w:rPr>
        <w:t>256</w:t>
      </w:r>
      <w:r w:rsidR="00895AC4">
        <w:rPr>
          <w:rFonts w:ascii="Times New Roman" w:hAnsi="Times New Roman" w:cs="Times New Roman"/>
          <w:sz w:val="24"/>
        </w:rPr>
        <w:t xml:space="preserve"> </w:t>
      </w:r>
    </w:p>
    <w:p w:rsidR="00963082" w:rsidRDefault="00963082" w:rsidP="00963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3082" w:rsidRDefault="00963082" w:rsidP="0050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C25">
        <w:rPr>
          <w:rFonts w:ascii="Times New Roman" w:hAnsi="Times New Roman" w:cs="Times New Roman"/>
          <w:sz w:val="28"/>
          <w:szCs w:val="28"/>
        </w:rPr>
        <w:t>П</w:t>
      </w:r>
      <w:r w:rsidR="00506AE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1C25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и подпрограмм </w:t>
      </w:r>
    </w:p>
    <w:p w:rsidR="00963082" w:rsidRDefault="00963082" w:rsidP="009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 на 20</w:t>
      </w:r>
      <w:r w:rsidR="003B7907">
        <w:rPr>
          <w:rFonts w:ascii="Times New Roman" w:hAnsi="Times New Roman" w:cs="Times New Roman"/>
          <w:sz w:val="28"/>
          <w:szCs w:val="28"/>
        </w:rPr>
        <w:t>20-2021</w:t>
      </w:r>
      <w:r w:rsidR="00EC0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17D93">
        <w:rPr>
          <w:rFonts w:ascii="Times New Roman" w:hAnsi="Times New Roman" w:cs="Times New Roman"/>
          <w:sz w:val="28"/>
          <w:szCs w:val="28"/>
        </w:rPr>
        <w:t>ы</w:t>
      </w:r>
    </w:p>
    <w:p w:rsidR="00317D93" w:rsidRDefault="00317D93" w:rsidP="009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082" w:rsidRPr="00317D93" w:rsidRDefault="00317D93" w:rsidP="002046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D93">
        <w:rPr>
          <w:rFonts w:ascii="Times New Roman" w:hAnsi="Times New Roman" w:cs="Times New Roman"/>
        </w:rPr>
        <w:t>(</w:t>
      </w:r>
      <w:r w:rsidR="002A0354" w:rsidRPr="00317D93">
        <w:rPr>
          <w:rFonts w:ascii="Times New Roman" w:hAnsi="Times New Roman" w:cs="Times New Roman"/>
        </w:rPr>
        <w:t>т</w:t>
      </w:r>
      <w:r w:rsidR="002A1917" w:rsidRPr="00317D93">
        <w:rPr>
          <w:rFonts w:ascii="Times New Roman" w:hAnsi="Times New Roman" w:cs="Times New Roman"/>
        </w:rPr>
        <w:t>ыс.</w:t>
      </w:r>
      <w:r w:rsidRPr="00317D93">
        <w:rPr>
          <w:rFonts w:ascii="Times New Roman" w:hAnsi="Times New Roman" w:cs="Times New Roman"/>
        </w:rPr>
        <w:t xml:space="preserve"> </w:t>
      </w:r>
      <w:r w:rsidR="002A1917" w:rsidRPr="00317D93">
        <w:rPr>
          <w:rFonts w:ascii="Times New Roman" w:hAnsi="Times New Roman" w:cs="Times New Roman"/>
        </w:rPr>
        <w:t>руб.</w:t>
      </w:r>
      <w:r w:rsidRPr="00317D93">
        <w:rPr>
          <w:rFonts w:ascii="Times New Roman" w:hAnsi="Times New Roman" w:cs="Times New Roman"/>
        </w:rPr>
        <w:t>)</w:t>
      </w:r>
    </w:p>
    <w:tbl>
      <w:tblPr>
        <w:tblStyle w:val="a3"/>
        <w:tblpPr w:leftFromText="180" w:rightFromText="180" w:vertAnchor="page" w:horzAnchor="margin" w:tblpX="-68" w:tblpY="3961"/>
        <w:tblW w:w="10138" w:type="dxa"/>
        <w:tblLook w:val="04A0" w:firstRow="1" w:lastRow="0" w:firstColumn="1" w:lastColumn="0" w:noHBand="0" w:noVBand="1"/>
      </w:tblPr>
      <w:tblGrid>
        <w:gridCol w:w="636"/>
        <w:gridCol w:w="7015"/>
        <w:gridCol w:w="1268"/>
        <w:gridCol w:w="1219"/>
      </w:tblGrid>
      <w:tr w:rsidR="003B7907" w:rsidTr="0020464A">
        <w:trPr>
          <w:trHeight w:val="553"/>
        </w:trPr>
        <w:tc>
          <w:tcPr>
            <w:tcW w:w="636" w:type="dxa"/>
            <w:vAlign w:val="center"/>
          </w:tcPr>
          <w:p w:rsidR="003B7907" w:rsidRPr="006B7753" w:rsidRDefault="003B7907" w:rsidP="0020464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046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0" w:name="_GoBack"/>
            <w:bookmarkEnd w:id="0"/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15" w:type="dxa"/>
            <w:vAlign w:val="center"/>
          </w:tcPr>
          <w:p w:rsidR="003B7907" w:rsidRPr="006B7753" w:rsidRDefault="003B7907" w:rsidP="002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подпрограмм</w:t>
            </w:r>
          </w:p>
        </w:tc>
        <w:tc>
          <w:tcPr>
            <w:tcW w:w="1268" w:type="dxa"/>
            <w:vAlign w:val="center"/>
          </w:tcPr>
          <w:p w:rsidR="003B7907" w:rsidRDefault="002A1917" w:rsidP="002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17D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  <w:vAlign w:val="center"/>
          </w:tcPr>
          <w:p w:rsidR="003B7907" w:rsidRDefault="002A1917" w:rsidP="0020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17D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565E8" w:rsidRPr="00AC5DE4" w:rsidTr="003B7907">
        <w:trPr>
          <w:trHeight w:val="420"/>
        </w:trPr>
        <w:tc>
          <w:tcPr>
            <w:tcW w:w="636" w:type="dxa"/>
          </w:tcPr>
          <w:p w:rsidR="007565E8" w:rsidRPr="00AC5DE4" w:rsidRDefault="007565E8" w:rsidP="007565E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5" w:type="dxa"/>
          </w:tcPr>
          <w:p w:rsidR="007565E8" w:rsidRPr="00056E67" w:rsidRDefault="007565E8" w:rsidP="007565E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Управление муниципальными финансами на 2017-2019 годы»</w:t>
            </w:r>
          </w:p>
        </w:tc>
        <w:tc>
          <w:tcPr>
            <w:tcW w:w="1268" w:type="dxa"/>
          </w:tcPr>
          <w:p w:rsidR="007565E8" w:rsidRDefault="007565E8" w:rsidP="007565E8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5E8" w:rsidRPr="00063B14" w:rsidRDefault="007565E8" w:rsidP="007565E8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1,7</w:t>
            </w:r>
          </w:p>
        </w:tc>
        <w:tc>
          <w:tcPr>
            <w:tcW w:w="1219" w:type="dxa"/>
          </w:tcPr>
          <w:p w:rsidR="007565E8" w:rsidRDefault="007565E8" w:rsidP="007565E8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5E8" w:rsidRPr="00063B14" w:rsidRDefault="007565E8" w:rsidP="007565E8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1,7</w:t>
            </w:r>
          </w:p>
        </w:tc>
      </w:tr>
      <w:tr w:rsidR="007565E8" w:rsidRPr="00AC5DE4" w:rsidTr="003B7907">
        <w:trPr>
          <w:trHeight w:val="732"/>
        </w:trPr>
        <w:tc>
          <w:tcPr>
            <w:tcW w:w="636" w:type="dxa"/>
          </w:tcPr>
          <w:p w:rsidR="007565E8" w:rsidRPr="00AC5DE4" w:rsidRDefault="007565E8" w:rsidP="007565E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15" w:type="dxa"/>
          </w:tcPr>
          <w:p w:rsidR="007565E8" w:rsidRPr="00056E67" w:rsidRDefault="007565E8" w:rsidP="007565E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</w:t>
            </w:r>
          </w:p>
        </w:tc>
        <w:tc>
          <w:tcPr>
            <w:tcW w:w="1268" w:type="dxa"/>
          </w:tcPr>
          <w:p w:rsidR="007565E8" w:rsidRDefault="007565E8" w:rsidP="007565E8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5E8" w:rsidRPr="001C51FB" w:rsidRDefault="007565E8" w:rsidP="007565E8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6,9</w:t>
            </w:r>
          </w:p>
        </w:tc>
        <w:tc>
          <w:tcPr>
            <w:tcW w:w="1219" w:type="dxa"/>
          </w:tcPr>
          <w:p w:rsidR="007565E8" w:rsidRDefault="007565E8" w:rsidP="007565E8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5E8" w:rsidRPr="001C51FB" w:rsidRDefault="007565E8" w:rsidP="007565E8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6,9</w:t>
            </w:r>
          </w:p>
        </w:tc>
      </w:tr>
      <w:tr w:rsidR="003B7907" w:rsidRPr="00AC5DE4" w:rsidTr="003B7907">
        <w:trPr>
          <w:trHeight w:val="443"/>
        </w:trPr>
        <w:tc>
          <w:tcPr>
            <w:tcW w:w="636" w:type="dxa"/>
          </w:tcPr>
          <w:p w:rsidR="003B7907" w:rsidRPr="00AC5DE4" w:rsidRDefault="003B7907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15" w:type="dxa"/>
          </w:tcPr>
          <w:p w:rsidR="003B7907" w:rsidRPr="00056E67" w:rsidRDefault="003B7907" w:rsidP="00E5577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268" w:type="dxa"/>
          </w:tcPr>
          <w:p w:rsidR="003B7907" w:rsidRPr="00056E67" w:rsidRDefault="00112A55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1944,8</w:t>
            </w:r>
          </w:p>
        </w:tc>
        <w:tc>
          <w:tcPr>
            <w:tcW w:w="1219" w:type="dxa"/>
          </w:tcPr>
          <w:p w:rsidR="003B7907" w:rsidRPr="00056E67" w:rsidRDefault="00112A55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1944,8</w:t>
            </w:r>
          </w:p>
        </w:tc>
      </w:tr>
      <w:tr w:rsidR="005616FA" w:rsidRPr="00AC5DE4" w:rsidTr="003B7907">
        <w:trPr>
          <w:trHeight w:val="309"/>
        </w:trPr>
        <w:tc>
          <w:tcPr>
            <w:tcW w:w="636" w:type="dxa"/>
          </w:tcPr>
          <w:p w:rsidR="005616FA" w:rsidRPr="00AC5DE4" w:rsidRDefault="005616FA" w:rsidP="005616F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5" w:type="dxa"/>
          </w:tcPr>
          <w:p w:rsidR="005616FA" w:rsidRPr="00056E67" w:rsidRDefault="005616FA" w:rsidP="005616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Развитие муниципальной системы образования Зеленчукского муниципального района на 2017-2020 годы»</w:t>
            </w:r>
          </w:p>
        </w:tc>
        <w:tc>
          <w:tcPr>
            <w:tcW w:w="1268" w:type="dxa"/>
          </w:tcPr>
          <w:p w:rsidR="005616FA" w:rsidRPr="00056E67" w:rsidRDefault="00642C1E" w:rsidP="00317D93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3840,2</w:t>
            </w:r>
          </w:p>
        </w:tc>
        <w:tc>
          <w:tcPr>
            <w:tcW w:w="1219" w:type="dxa"/>
          </w:tcPr>
          <w:p w:rsidR="005616FA" w:rsidRPr="00056E67" w:rsidRDefault="00642C1E" w:rsidP="00317D93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4167,9</w:t>
            </w:r>
          </w:p>
        </w:tc>
      </w:tr>
      <w:tr w:rsidR="005616FA" w:rsidRPr="00AC5DE4" w:rsidTr="003B7907">
        <w:trPr>
          <w:trHeight w:val="175"/>
        </w:trPr>
        <w:tc>
          <w:tcPr>
            <w:tcW w:w="636" w:type="dxa"/>
          </w:tcPr>
          <w:p w:rsidR="005616FA" w:rsidRPr="00AC5DE4" w:rsidRDefault="005616FA" w:rsidP="005616F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5" w:type="dxa"/>
          </w:tcPr>
          <w:p w:rsidR="005616FA" w:rsidRPr="00056E67" w:rsidRDefault="005616FA" w:rsidP="005616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одпрограмма «Одаренные дети» </w:t>
            </w:r>
          </w:p>
        </w:tc>
        <w:tc>
          <w:tcPr>
            <w:tcW w:w="1268" w:type="dxa"/>
          </w:tcPr>
          <w:p w:rsidR="005616FA" w:rsidRPr="00056E67" w:rsidRDefault="005616FA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19" w:type="dxa"/>
          </w:tcPr>
          <w:p w:rsidR="005616FA" w:rsidRPr="00056E67" w:rsidRDefault="005616FA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5616FA" w:rsidRPr="00AC5DE4" w:rsidTr="003B7907">
        <w:trPr>
          <w:trHeight w:val="407"/>
        </w:trPr>
        <w:tc>
          <w:tcPr>
            <w:tcW w:w="636" w:type="dxa"/>
          </w:tcPr>
          <w:p w:rsidR="005616FA" w:rsidRPr="00AC5DE4" w:rsidRDefault="005616FA" w:rsidP="005616F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5" w:type="dxa"/>
          </w:tcPr>
          <w:p w:rsidR="005616FA" w:rsidRPr="00056E67" w:rsidRDefault="005616FA" w:rsidP="005616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Развитие дошкольного образования»</w:t>
            </w:r>
          </w:p>
        </w:tc>
        <w:tc>
          <w:tcPr>
            <w:tcW w:w="1268" w:type="dxa"/>
          </w:tcPr>
          <w:p w:rsidR="005616FA" w:rsidRPr="00056E67" w:rsidRDefault="005616FA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42610,9</w:t>
            </w:r>
          </w:p>
        </w:tc>
        <w:tc>
          <w:tcPr>
            <w:tcW w:w="1219" w:type="dxa"/>
          </w:tcPr>
          <w:p w:rsidR="005616FA" w:rsidRPr="00056E67" w:rsidRDefault="005616FA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42610,9</w:t>
            </w:r>
          </w:p>
        </w:tc>
      </w:tr>
      <w:tr w:rsidR="005616FA" w:rsidRPr="00AC5DE4" w:rsidTr="003B7907">
        <w:trPr>
          <w:trHeight w:val="568"/>
        </w:trPr>
        <w:tc>
          <w:tcPr>
            <w:tcW w:w="636" w:type="dxa"/>
          </w:tcPr>
          <w:p w:rsidR="005616FA" w:rsidRPr="00AC5DE4" w:rsidRDefault="005616FA" w:rsidP="005616F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5" w:type="dxa"/>
          </w:tcPr>
          <w:p w:rsidR="005616FA" w:rsidRPr="00056E67" w:rsidRDefault="005616FA" w:rsidP="005616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 подпрограмма «Развитие системы отдыха и оздоровления детей»</w:t>
            </w:r>
          </w:p>
        </w:tc>
        <w:tc>
          <w:tcPr>
            <w:tcW w:w="1268" w:type="dxa"/>
          </w:tcPr>
          <w:p w:rsidR="005616FA" w:rsidRPr="00056E67" w:rsidRDefault="005616FA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724,5</w:t>
            </w:r>
          </w:p>
        </w:tc>
        <w:tc>
          <w:tcPr>
            <w:tcW w:w="1219" w:type="dxa"/>
          </w:tcPr>
          <w:p w:rsidR="005616FA" w:rsidRPr="00056E67" w:rsidRDefault="005616FA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724,5</w:t>
            </w:r>
          </w:p>
        </w:tc>
      </w:tr>
      <w:tr w:rsidR="005616FA" w:rsidRPr="00AC5DE4" w:rsidTr="003B7907">
        <w:trPr>
          <w:trHeight w:val="408"/>
        </w:trPr>
        <w:tc>
          <w:tcPr>
            <w:tcW w:w="636" w:type="dxa"/>
          </w:tcPr>
          <w:p w:rsidR="005616FA" w:rsidRPr="00AC5DE4" w:rsidRDefault="005616FA" w:rsidP="005616F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5" w:type="dxa"/>
          </w:tcPr>
          <w:p w:rsidR="005616FA" w:rsidRPr="00056E67" w:rsidRDefault="005616FA" w:rsidP="005616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Развитие общего образования»</w:t>
            </w:r>
          </w:p>
        </w:tc>
        <w:tc>
          <w:tcPr>
            <w:tcW w:w="1268" w:type="dxa"/>
          </w:tcPr>
          <w:p w:rsidR="005616FA" w:rsidRPr="00056E67" w:rsidRDefault="005616FA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36296</w:t>
            </w:r>
          </w:p>
        </w:tc>
        <w:tc>
          <w:tcPr>
            <w:tcW w:w="1219" w:type="dxa"/>
          </w:tcPr>
          <w:p w:rsidR="005616FA" w:rsidRPr="00056E67" w:rsidRDefault="005616FA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36296</w:t>
            </w:r>
          </w:p>
        </w:tc>
      </w:tr>
      <w:tr w:rsidR="00234223" w:rsidRPr="00AC5DE4" w:rsidTr="003B7907">
        <w:trPr>
          <w:trHeight w:val="558"/>
        </w:trPr>
        <w:tc>
          <w:tcPr>
            <w:tcW w:w="636" w:type="dxa"/>
          </w:tcPr>
          <w:p w:rsidR="00234223" w:rsidRPr="00AC5DE4" w:rsidRDefault="00234223" w:rsidP="0023422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5" w:type="dxa"/>
          </w:tcPr>
          <w:p w:rsidR="00234223" w:rsidRPr="00056E67" w:rsidRDefault="00234223" w:rsidP="002342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Развитие дополнительного образования детей»</w:t>
            </w:r>
          </w:p>
        </w:tc>
        <w:tc>
          <w:tcPr>
            <w:tcW w:w="1268" w:type="dxa"/>
          </w:tcPr>
          <w:p w:rsidR="00234223" w:rsidRPr="00056E67" w:rsidRDefault="00234223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22150,5</w:t>
            </w:r>
          </w:p>
        </w:tc>
        <w:tc>
          <w:tcPr>
            <w:tcW w:w="1219" w:type="dxa"/>
          </w:tcPr>
          <w:p w:rsidR="00234223" w:rsidRPr="00056E67" w:rsidRDefault="00234223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22150,5</w:t>
            </w:r>
          </w:p>
        </w:tc>
      </w:tr>
      <w:tr w:rsidR="00234223" w:rsidRPr="00AC5DE4" w:rsidTr="003B7907">
        <w:trPr>
          <w:trHeight w:val="279"/>
        </w:trPr>
        <w:tc>
          <w:tcPr>
            <w:tcW w:w="636" w:type="dxa"/>
          </w:tcPr>
          <w:p w:rsidR="00234223" w:rsidRPr="00AC5DE4" w:rsidRDefault="00234223" w:rsidP="0023422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5" w:type="dxa"/>
          </w:tcPr>
          <w:p w:rsidR="00234223" w:rsidRPr="00056E67" w:rsidRDefault="00234223" w:rsidP="002342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Другие вопросы образования»</w:t>
            </w:r>
          </w:p>
        </w:tc>
        <w:tc>
          <w:tcPr>
            <w:tcW w:w="1268" w:type="dxa"/>
          </w:tcPr>
          <w:p w:rsidR="00234223" w:rsidRPr="00056E67" w:rsidRDefault="00AF22EB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43,8</w:t>
            </w:r>
          </w:p>
        </w:tc>
        <w:tc>
          <w:tcPr>
            <w:tcW w:w="1219" w:type="dxa"/>
          </w:tcPr>
          <w:p w:rsidR="00234223" w:rsidRPr="00056E67" w:rsidRDefault="00AF22EB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43,8</w:t>
            </w:r>
          </w:p>
        </w:tc>
      </w:tr>
      <w:tr w:rsidR="00234223" w:rsidRPr="00AC5DE4" w:rsidTr="003B7907">
        <w:trPr>
          <w:trHeight w:val="279"/>
        </w:trPr>
        <w:tc>
          <w:tcPr>
            <w:tcW w:w="636" w:type="dxa"/>
          </w:tcPr>
          <w:p w:rsidR="00234223" w:rsidRPr="00AC5DE4" w:rsidRDefault="00234223" w:rsidP="0023422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5" w:type="dxa"/>
          </w:tcPr>
          <w:p w:rsidR="00234223" w:rsidRPr="00056E67" w:rsidRDefault="00234223" w:rsidP="002342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Комплексная безопасность образовательных учреждений»</w:t>
            </w:r>
          </w:p>
        </w:tc>
        <w:tc>
          <w:tcPr>
            <w:tcW w:w="1268" w:type="dxa"/>
          </w:tcPr>
          <w:p w:rsidR="00234223" w:rsidRPr="00056E67" w:rsidRDefault="00611870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3023,3</w:t>
            </w:r>
          </w:p>
        </w:tc>
        <w:tc>
          <w:tcPr>
            <w:tcW w:w="1219" w:type="dxa"/>
          </w:tcPr>
          <w:p w:rsidR="00234223" w:rsidRPr="00056E67" w:rsidRDefault="00611870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3567</w:t>
            </w:r>
          </w:p>
        </w:tc>
      </w:tr>
      <w:tr w:rsidR="007565E8" w:rsidRPr="00AC5DE4" w:rsidTr="003B7907">
        <w:trPr>
          <w:trHeight w:val="558"/>
        </w:trPr>
        <w:tc>
          <w:tcPr>
            <w:tcW w:w="636" w:type="dxa"/>
          </w:tcPr>
          <w:p w:rsidR="007565E8" w:rsidRPr="00AC5DE4" w:rsidRDefault="007565E8" w:rsidP="0023422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5" w:type="dxa"/>
          </w:tcPr>
          <w:p w:rsidR="007565E8" w:rsidRPr="00056E67" w:rsidRDefault="007565E8" w:rsidP="002342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268" w:type="dxa"/>
          </w:tcPr>
          <w:p w:rsidR="007565E8" w:rsidRPr="007565E8" w:rsidRDefault="007565E8" w:rsidP="007565E8">
            <w:pPr>
              <w:jc w:val="right"/>
              <w:rPr>
                <w:sz w:val="23"/>
                <w:szCs w:val="23"/>
              </w:rPr>
            </w:pPr>
            <w:r w:rsidRPr="007565E8">
              <w:rPr>
                <w:rFonts w:ascii="Times New Roman" w:hAnsi="Times New Roman" w:cs="Times New Roman"/>
                <w:sz w:val="23"/>
                <w:szCs w:val="23"/>
              </w:rPr>
              <w:t>2475,2</w:t>
            </w:r>
          </w:p>
        </w:tc>
        <w:tc>
          <w:tcPr>
            <w:tcW w:w="1219" w:type="dxa"/>
          </w:tcPr>
          <w:p w:rsidR="007565E8" w:rsidRPr="007565E8" w:rsidRDefault="007565E8" w:rsidP="007565E8">
            <w:pPr>
              <w:jc w:val="right"/>
              <w:rPr>
                <w:sz w:val="23"/>
                <w:szCs w:val="23"/>
              </w:rPr>
            </w:pPr>
            <w:r w:rsidRPr="007565E8">
              <w:rPr>
                <w:rFonts w:ascii="Times New Roman" w:hAnsi="Times New Roman" w:cs="Times New Roman"/>
                <w:sz w:val="23"/>
                <w:szCs w:val="23"/>
              </w:rPr>
              <w:t>2475,2</w:t>
            </w:r>
          </w:p>
        </w:tc>
      </w:tr>
      <w:tr w:rsidR="00234223" w:rsidRPr="00AC5DE4" w:rsidTr="003B7907">
        <w:trPr>
          <w:trHeight w:val="558"/>
        </w:trPr>
        <w:tc>
          <w:tcPr>
            <w:tcW w:w="636" w:type="dxa"/>
          </w:tcPr>
          <w:p w:rsidR="00234223" w:rsidRPr="00AC5DE4" w:rsidRDefault="00234223" w:rsidP="0023422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15" w:type="dxa"/>
          </w:tcPr>
          <w:p w:rsidR="00234223" w:rsidRPr="00056E67" w:rsidRDefault="00234223" w:rsidP="002342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Организация питания обучающихся в муниципальных образовательных организациях»</w:t>
            </w:r>
            <w:proofErr w:type="gramEnd"/>
          </w:p>
        </w:tc>
        <w:tc>
          <w:tcPr>
            <w:tcW w:w="1268" w:type="dxa"/>
          </w:tcPr>
          <w:p w:rsidR="00234223" w:rsidRPr="00056E67" w:rsidRDefault="00234223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1219" w:type="dxa"/>
          </w:tcPr>
          <w:p w:rsidR="00234223" w:rsidRPr="00056E67" w:rsidRDefault="00234223" w:rsidP="00317D93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</w:tr>
      <w:tr w:rsidR="00234223" w:rsidRPr="00AC5DE4" w:rsidTr="003B7907">
        <w:trPr>
          <w:trHeight w:val="558"/>
        </w:trPr>
        <w:tc>
          <w:tcPr>
            <w:tcW w:w="636" w:type="dxa"/>
          </w:tcPr>
          <w:p w:rsidR="00234223" w:rsidRPr="00AC5DE4" w:rsidRDefault="00234223" w:rsidP="0023422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5" w:type="dxa"/>
          </w:tcPr>
          <w:p w:rsidR="00234223" w:rsidRPr="00056E67" w:rsidRDefault="00234223" w:rsidP="002342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 программа «Молодежная политика  Зеленчукского муниципального района  на 2017-2019 годы»</w:t>
            </w:r>
          </w:p>
        </w:tc>
        <w:tc>
          <w:tcPr>
            <w:tcW w:w="1268" w:type="dxa"/>
          </w:tcPr>
          <w:p w:rsidR="00234223" w:rsidRPr="00056E67" w:rsidRDefault="00234223" w:rsidP="00317D93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350</w:t>
            </w:r>
          </w:p>
        </w:tc>
        <w:tc>
          <w:tcPr>
            <w:tcW w:w="1219" w:type="dxa"/>
          </w:tcPr>
          <w:p w:rsidR="00234223" w:rsidRPr="00056E67" w:rsidRDefault="00234223" w:rsidP="00317D93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350</w:t>
            </w:r>
          </w:p>
        </w:tc>
      </w:tr>
      <w:tr w:rsidR="00234223" w:rsidRPr="00AC5DE4" w:rsidTr="003B7907">
        <w:trPr>
          <w:trHeight w:val="566"/>
        </w:trPr>
        <w:tc>
          <w:tcPr>
            <w:tcW w:w="636" w:type="dxa"/>
          </w:tcPr>
          <w:p w:rsidR="00234223" w:rsidRPr="00AC5DE4" w:rsidRDefault="00234223" w:rsidP="0023422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5" w:type="dxa"/>
          </w:tcPr>
          <w:p w:rsidR="00234223" w:rsidRPr="00056E67" w:rsidRDefault="00234223" w:rsidP="002342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«Профилактика употребления наркотических средств, психотропных веществ и их </w:t>
            </w:r>
            <w:proofErr w:type="spellStart"/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прекурсоров</w:t>
            </w:r>
            <w:proofErr w:type="spellEnd"/>
            <w:r w:rsidRPr="00056E67">
              <w:rPr>
                <w:rFonts w:ascii="Times New Roman" w:hAnsi="Times New Roman" w:cs="Times New Roman"/>
                <w:sz w:val="23"/>
                <w:szCs w:val="23"/>
              </w:rPr>
              <w:t xml:space="preserve"> подростками и молодежью в Зеленчукском муниципальном районе  на 2017-2019 годы»</w:t>
            </w:r>
          </w:p>
        </w:tc>
        <w:tc>
          <w:tcPr>
            <w:tcW w:w="1268" w:type="dxa"/>
          </w:tcPr>
          <w:p w:rsidR="00234223" w:rsidRPr="00056E67" w:rsidRDefault="00234223" w:rsidP="00317D93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</w:p>
        </w:tc>
        <w:tc>
          <w:tcPr>
            <w:tcW w:w="1219" w:type="dxa"/>
          </w:tcPr>
          <w:p w:rsidR="00234223" w:rsidRPr="00056E67" w:rsidRDefault="00234223" w:rsidP="00317D93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</w:p>
        </w:tc>
      </w:tr>
      <w:tr w:rsidR="003C7E0D" w:rsidRPr="00AC5DE4" w:rsidTr="003B7907">
        <w:trPr>
          <w:trHeight w:val="562"/>
        </w:trPr>
        <w:tc>
          <w:tcPr>
            <w:tcW w:w="636" w:type="dxa"/>
          </w:tcPr>
          <w:p w:rsidR="003C7E0D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Патриотическое и гражданское воспитание несовершеннолетних и молодежи  Зеленчукского муниципального района на 2018-2020 годы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40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400</w:t>
            </w:r>
          </w:p>
        </w:tc>
      </w:tr>
      <w:tr w:rsidR="003C7E0D" w:rsidRPr="00AC5DE4" w:rsidTr="003B7907">
        <w:trPr>
          <w:trHeight w:val="562"/>
        </w:trPr>
        <w:tc>
          <w:tcPr>
            <w:tcW w:w="636" w:type="dxa"/>
          </w:tcPr>
          <w:p w:rsidR="003C7E0D" w:rsidRPr="00AC5DE4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Профилактика терроризма и экстремизма в Зеленчукском муниципальном районе на 2017-2019 годы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14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140</w:t>
            </w:r>
          </w:p>
        </w:tc>
      </w:tr>
      <w:tr w:rsidR="003C7E0D" w:rsidRPr="00AC5DE4" w:rsidTr="003B7907">
        <w:trPr>
          <w:trHeight w:val="563"/>
        </w:trPr>
        <w:tc>
          <w:tcPr>
            <w:tcW w:w="636" w:type="dxa"/>
          </w:tcPr>
          <w:p w:rsidR="003C7E0D" w:rsidRPr="00AC5DE4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Противодействие коррупции в  Зеленчукском муниципальном районе  на 2017-2019 годы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5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50</w:t>
            </w:r>
          </w:p>
        </w:tc>
      </w:tr>
      <w:tr w:rsidR="003C7E0D" w:rsidRPr="00AC5DE4" w:rsidTr="003B7907">
        <w:trPr>
          <w:trHeight w:val="535"/>
        </w:trPr>
        <w:tc>
          <w:tcPr>
            <w:tcW w:w="636" w:type="dxa"/>
          </w:tcPr>
          <w:p w:rsidR="003C7E0D" w:rsidRPr="00AC5DE4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одпрограмма «Профилактика преступлений и иных правонарушений на территории Зеленчукского муниципального района   на 2017-2019 годы» 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44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440</w:t>
            </w:r>
          </w:p>
        </w:tc>
      </w:tr>
      <w:tr w:rsidR="003C7E0D" w:rsidRPr="00AC5DE4" w:rsidTr="003B7907">
        <w:trPr>
          <w:trHeight w:val="401"/>
        </w:trPr>
        <w:tc>
          <w:tcPr>
            <w:tcW w:w="636" w:type="dxa"/>
          </w:tcPr>
          <w:p w:rsidR="003C7E0D" w:rsidRPr="00AC5DE4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Содействие занятости несовершеннолетних граждан Зеленчукского муниципального района на 2017-2019 годы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7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70</w:t>
            </w:r>
          </w:p>
        </w:tc>
      </w:tr>
      <w:tr w:rsidR="003C7E0D" w:rsidRPr="00AC5DE4" w:rsidTr="003B7907">
        <w:trPr>
          <w:trHeight w:val="551"/>
        </w:trPr>
        <w:tc>
          <w:tcPr>
            <w:tcW w:w="636" w:type="dxa"/>
          </w:tcPr>
          <w:p w:rsidR="003C7E0D" w:rsidRPr="00AC5DE4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Развитие физической культуры и спорта в Зеленчукском муниципальном районе на 2017-2019 годы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35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350</w:t>
            </w:r>
          </w:p>
        </w:tc>
      </w:tr>
      <w:tr w:rsidR="003C7E0D" w:rsidRPr="00AC5DE4" w:rsidTr="003B7907">
        <w:trPr>
          <w:trHeight w:val="414"/>
        </w:trPr>
        <w:tc>
          <w:tcPr>
            <w:tcW w:w="636" w:type="dxa"/>
          </w:tcPr>
          <w:p w:rsidR="003C7E0D" w:rsidRPr="00AC5DE4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Доступная среда Зеленчукского муниципального района на 2019-2021 годы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36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360</w:t>
            </w:r>
          </w:p>
        </w:tc>
      </w:tr>
      <w:tr w:rsidR="003C7E0D" w:rsidRPr="00AC5DE4" w:rsidTr="003B7907">
        <w:trPr>
          <w:trHeight w:val="481"/>
        </w:trPr>
        <w:tc>
          <w:tcPr>
            <w:tcW w:w="636" w:type="dxa"/>
          </w:tcPr>
          <w:p w:rsidR="003C7E0D" w:rsidRPr="00AC5DE4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«Развитие и становление Зеленчукского  районного общества </w:t>
            </w:r>
            <w:proofErr w:type="spellStart"/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Баталпашинского</w:t>
            </w:r>
            <w:proofErr w:type="spellEnd"/>
            <w:r w:rsidRPr="00056E67">
              <w:rPr>
                <w:rFonts w:ascii="Times New Roman" w:hAnsi="Times New Roman" w:cs="Times New Roman"/>
                <w:sz w:val="23"/>
                <w:szCs w:val="23"/>
              </w:rPr>
              <w:t xml:space="preserve"> казачьего отдела Кубанского казачьего войска на 2018-2020 годы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40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400</w:t>
            </w:r>
          </w:p>
        </w:tc>
      </w:tr>
      <w:tr w:rsidR="003C7E0D" w:rsidRPr="00AC5DE4" w:rsidTr="003B7907">
        <w:trPr>
          <w:trHeight w:val="481"/>
        </w:trPr>
        <w:tc>
          <w:tcPr>
            <w:tcW w:w="636" w:type="dxa"/>
          </w:tcPr>
          <w:p w:rsidR="003C7E0D" w:rsidRPr="00AC5DE4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5" w:type="dxa"/>
          </w:tcPr>
          <w:p w:rsidR="003C7E0D" w:rsidRPr="00056E67" w:rsidRDefault="003C7E0D" w:rsidP="00C03E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</w:t>
            </w:r>
            <w:r w:rsidR="00C03EC5">
              <w:rPr>
                <w:rFonts w:ascii="Times New Roman" w:hAnsi="Times New Roman" w:cs="Times New Roman"/>
                <w:sz w:val="23"/>
                <w:szCs w:val="23"/>
              </w:rPr>
              <w:t>Сохранение и р</w:t>
            </w: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азвитие культуры Зеленчукского муниципального района на 2019-2021 годы»</w:t>
            </w:r>
          </w:p>
        </w:tc>
        <w:tc>
          <w:tcPr>
            <w:tcW w:w="1268" w:type="dxa"/>
          </w:tcPr>
          <w:p w:rsidR="003C7E0D" w:rsidRPr="00056E67" w:rsidRDefault="003C7E0D" w:rsidP="007565E8">
            <w:pPr>
              <w:jc w:val="right"/>
              <w:rPr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7565E8">
              <w:rPr>
                <w:rFonts w:ascii="Times New Roman" w:hAnsi="Times New Roman" w:cs="Times New Roman"/>
                <w:b/>
                <w:sz w:val="23"/>
                <w:szCs w:val="23"/>
              </w:rPr>
              <w:t>8462,6</w:t>
            </w:r>
          </w:p>
        </w:tc>
        <w:tc>
          <w:tcPr>
            <w:tcW w:w="1219" w:type="dxa"/>
          </w:tcPr>
          <w:p w:rsidR="003C7E0D" w:rsidRPr="00056E67" w:rsidRDefault="007565E8" w:rsidP="003C7E0D">
            <w:pPr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8462,6</w:t>
            </w:r>
          </w:p>
        </w:tc>
      </w:tr>
      <w:tr w:rsidR="003C7E0D" w:rsidRPr="00AC5DE4" w:rsidTr="003B7907">
        <w:trPr>
          <w:trHeight w:val="481"/>
        </w:trPr>
        <w:tc>
          <w:tcPr>
            <w:tcW w:w="636" w:type="dxa"/>
          </w:tcPr>
          <w:p w:rsidR="003C7E0D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Развитие потребительского рынка  Зеленчукского  муниципального  района на 2017-2019 годы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  <w:tr w:rsidR="003C7E0D" w:rsidRPr="00AC5DE4" w:rsidTr="003B7907">
        <w:trPr>
          <w:trHeight w:val="481"/>
        </w:trPr>
        <w:tc>
          <w:tcPr>
            <w:tcW w:w="636" w:type="dxa"/>
          </w:tcPr>
          <w:p w:rsidR="003C7E0D" w:rsidRPr="00AC5DE4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Устойчивое развитие сельских территорий Зеленчукского муниципального района на 2014-2017 годы и на период до 2020 года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96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96</w:t>
            </w:r>
          </w:p>
        </w:tc>
      </w:tr>
      <w:tr w:rsidR="003C7E0D" w:rsidRPr="00AC5DE4" w:rsidTr="003B7907">
        <w:trPr>
          <w:trHeight w:val="481"/>
        </w:trPr>
        <w:tc>
          <w:tcPr>
            <w:tcW w:w="636" w:type="dxa"/>
          </w:tcPr>
          <w:p w:rsidR="003C7E0D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Социальная поддержка пожилых граждан  на 2019-2021 годы  в  Зеленчукском муниципальном  районе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11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110</w:t>
            </w:r>
          </w:p>
        </w:tc>
      </w:tr>
      <w:tr w:rsidR="003C7E0D" w:rsidRPr="00AC5DE4" w:rsidTr="003B7907">
        <w:trPr>
          <w:trHeight w:val="481"/>
        </w:trPr>
        <w:tc>
          <w:tcPr>
            <w:tcW w:w="636" w:type="dxa"/>
          </w:tcPr>
          <w:p w:rsidR="003C7E0D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Профилактика безнадзорности и правонарушений несовершеннолетних на территории Зеленчукского муниципального района на 2018-2020 годы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</w:tr>
      <w:tr w:rsidR="003C7E0D" w:rsidRPr="00AC5DE4" w:rsidTr="003B7907">
        <w:trPr>
          <w:trHeight w:val="481"/>
        </w:trPr>
        <w:tc>
          <w:tcPr>
            <w:tcW w:w="636" w:type="dxa"/>
          </w:tcPr>
          <w:p w:rsidR="003C7E0D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Социальная поддержка населения в  Зеленчукском муниципальном  районе  на 2017-2019 годы»</w:t>
            </w:r>
          </w:p>
        </w:tc>
        <w:tc>
          <w:tcPr>
            <w:tcW w:w="1268" w:type="dxa"/>
          </w:tcPr>
          <w:p w:rsidR="003C7E0D" w:rsidRPr="00056E67" w:rsidRDefault="00AA484E" w:rsidP="00564605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393,6</w:t>
            </w:r>
          </w:p>
        </w:tc>
        <w:tc>
          <w:tcPr>
            <w:tcW w:w="1219" w:type="dxa"/>
          </w:tcPr>
          <w:p w:rsidR="003C7E0D" w:rsidRPr="00056E67" w:rsidRDefault="00AA484E" w:rsidP="00564605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393,6</w:t>
            </w:r>
          </w:p>
        </w:tc>
      </w:tr>
      <w:tr w:rsidR="003C7E0D" w:rsidRPr="00AC5DE4" w:rsidTr="003B7907">
        <w:trPr>
          <w:trHeight w:val="481"/>
        </w:trPr>
        <w:tc>
          <w:tcPr>
            <w:tcW w:w="636" w:type="dxa"/>
          </w:tcPr>
          <w:p w:rsidR="003C7E0D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Материальная помощь гражданам, оказавшимся в трудной жизненной ситуации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</w:tr>
      <w:tr w:rsidR="003C7E0D" w:rsidRPr="00AC5DE4" w:rsidTr="003B7907">
        <w:trPr>
          <w:trHeight w:val="481"/>
        </w:trPr>
        <w:tc>
          <w:tcPr>
            <w:tcW w:w="636" w:type="dxa"/>
          </w:tcPr>
          <w:p w:rsidR="003C7E0D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Выплата пенсии за выслугу лет лицам, замещавшим муниципальные должности и должности муниципальной службы в администрации Зеленчукского муниципального района»</w:t>
            </w:r>
          </w:p>
        </w:tc>
        <w:tc>
          <w:tcPr>
            <w:tcW w:w="1268" w:type="dxa"/>
          </w:tcPr>
          <w:p w:rsidR="003C7E0D" w:rsidRPr="00056E67" w:rsidRDefault="00564605" w:rsidP="003C7E0D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69,6</w:t>
            </w:r>
          </w:p>
        </w:tc>
        <w:tc>
          <w:tcPr>
            <w:tcW w:w="1219" w:type="dxa"/>
          </w:tcPr>
          <w:p w:rsidR="003C7E0D" w:rsidRPr="00056E67" w:rsidRDefault="00564605" w:rsidP="003C7E0D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69,6</w:t>
            </w:r>
          </w:p>
        </w:tc>
      </w:tr>
      <w:tr w:rsidR="003C7E0D" w:rsidRPr="00AC5DE4" w:rsidTr="003B7907">
        <w:trPr>
          <w:trHeight w:val="481"/>
        </w:trPr>
        <w:tc>
          <w:tcPr>
            <w:tcW w:w="636" w:type="dxa"/>
          </w:tcPr>
          <w:p w:rsidR="003C7E0D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Проведение тематических и праздничных мероприятий, чествование юбиляров и долгожителей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17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170</w:t>
            </w:r>
          </w:p>
        </w:tc>
      </w:tr>
      <w:tr w:rsidR="007565E8" w:rsidRPr="00AC5DE4" w:rsidTr="003B7907">
        <w:trPr>
          <w:trHeight w:val="481"/>
        </w:trPr>
        <w:tc>
          <w:tcPr>
            <w:tcW w:w="636" w:type="dxa"/>
          </w:tcPr>
          <w:p w:rsidR="007565E8" w:rsidRDefault="007565E8" w:rsidP="007565E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7015" w:type="dxa"/>
          </w:tcPr>
          <w:p w:rsidR="007565E8" w:rsidRPr="00056E67" w:rsidRDefault="007565E8" w:rsidP="007565E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одпрограмма «Обеспечение условий реализации муниципальной целевой программы «Социальная поддержка населения в Зеленчукском муниципальном районе на 2017-2019 годы»</w:t>
            </w:r>
          </w:p>
        </w:tc>
        <w:tc>
          <w:tcPr>
            <w:tcW w:w="1268" w:type="dxa"/>
          </w:tcPr>
          <w:p w:rsidR="007565E8" w:rsidRPr="003A1614" w:rsidRDefault="007565E8" w:rsidP="003A1614">
            <w:pPr>
              <w:ind w:right="209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1614">
              <w:rPr>
                <w:rFonts w:ascii="Times New Roman" w:hAnsi="Times New Roman" w:cs="Times New Roman"/>
                <w:sz w:val="23"/>
                <w:szCs w:val="23"/>
              </w:rPr>
              <w:t>13214</w:t>
            </w:r>
          </w:p>
        </w:tc>
        <w:tc>
          <w:tcPr>
            <w:tcW w:w="1219" w:type="dxa"/>
          </w:tcPr>
          <w:p w:rsidR="007565E8" w:rsidRPr="003A1614" w:rsidRDefault="007565E8" w:rsidP="003A1614">
            <w:pPr>
              <w:ind w:right="209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1614">
              <w:rPr>
                <w:rFonts w:ascii="Times New Roman" w:hAnsi="Times New Roman" w:cs="Times New Roman"/>
                <w:sz w:val="23"/>
                <w:szCs w:val="23"/>
              </w:rPr>
              <w:t>13214</w:t>
            </w:r>
          </w:p>
        </w:tc>
      </w:tr>
      <w:tr w:rsidR="007565E8" w:rsidRPr="00AC5DE4" w:rsidTr="003B7907">
        <w:trPr>
          <w:trHeight w:val="481"/>
        </w:trPr>
        <w:tc>
          <w:tcPr>
            <w:tcW w:w="636" w:type="dxa"/>
          </w:tcPr>
          <w:p w:rsidR="007565E8" w:rsidRDefault="007565E8" w:rsidP="007565E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15" w:type="dxa"/>
          </w:tcPr>
          <w:p w:rsidR="007565E8" w:rsidRPr="00056E67" w:rsidRDefault="007565E8" w:rsidP="007565E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Аппарат администрации Зеленчукского муниципального района на 2017-2019 годы»</w:t>
            </w:r>
          </w:p>
        </w:tc>
        <w:tc>
          <w:tcPr>
            <w:tcW w:w="1268" w:type="dxa"/>
          </w:tcPr>
          <w:p w:rsidR="007565E8" w:rsidRPr="003A1614" w:rsidRDefault="003A1614" w:rsidP="003A1614">
            <w:pPr>
              <w:ind w:right="209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565E8" w:rsidRPr="003A1614">
              <w:rPr>
                <w:rFonts w:ascii="Times New Roman" w:hAnsi="Times New Roman" w:cs="Times New Roman"/>
                <w:b/>
                <w:sz w:val="23"/>
                <w:szCs w:val="23"/>
              </w:rPr>
              <w:t>27342,1</w:t>
            </w:r>
          </w:p>
        </w:tc>
        <w:tc>
          <w:tcPr>
            <w:tcW w:w="1219" w:type="dxa"/>
          </w:tcPr>
          <w:p w:rsidR="007565E8" w:rsidRPr="003A1614" w:rsidRDefault="007565E8" w:rsidP="003A1614">
            <w:pPr>
              <w:ind w:right="209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A1614">
              <w:rPr>
                <w:rFonts w:ascii="Times New Roman" w:hAnsi="Times New Roman" w:cs="Times New Roman"/>
                <w:b/>
                <w:sz w:val="23"/>
                <w:szCs w:val="23"/>
              </w:rPr>
              <w:t>27342,1</w:t>
            </w:r>
          </w:p>
        </w:tc>
      </w:tr>
      <w:tr w:rsidR="003C7E0D" w:rsidRPr="00AC5DE4" w:rsidTr="003B7907">
        <w:trPr>
          <w:trHeight w:val="481"/>
        </w:trPr>
        <w:tc>
          <w:tcPr>
            <w:tcW w:w="636" w:type="dxa"/>
          </w:tcPr>
          <w:p w:rsidR="003C7E0D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Развитие многофункционального центра предоставления государственных и муниципальных услуг в Зеленчукском муниципальном районе на 2017-2019 годы»</w:t>
            </w:r>
          </w:p>
        </w:tc>
        <w:tc>
          <w:tcPr>
            <w:tcW w:w="1268" w:type="dxa"/>
          </w:tcPr>
          <w:p w:rsidR="003C7E0D" w:rsidRPr="00056E67" w:rsidRDefault="007C6B69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353,6</w:t>
            </w:r>
          </w:p>
        </w:tc>
        <w:tc>
          <w:tcPr>
            <w:tcW w:w="1219" w:type="dxa"/>
          </w:tcPr>
          <w:p w:rsidR="003C7E0D" w:rsidRPr="00056E67" w:rsidRDefault="007C6B69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353,6</w:t>
            </w:r>
          </w:p>
        </w:tc>
      </w:tr>
      <w:tr w:rsidR="003C7E0D" w:rsidRPr="00AC5DE4" w:rsidTr="003B7907">
        <w:trPr>
          <w:trHeight w:val="325"/>
        </w:trPr>
        <w:tc>
          <w:tcPr>
            <w:tcW w:w="636" w:type="dxa"/>
          </w:tcPr>
          <w:p w:rsidR="003C7E0D" w:rsidRPr="00AC5DE4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Повышение безопасности дорожного движения  в Зеленчукском муниципальном районе на 2017-2019 годы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80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80</w:t>
            </w:r>
          </w:p>
        </w:tc>
      </w:tr>
      <w:tr w:rsidR="003C7E0D" w:rsidRPr="00AC5DE4" w:rsidTr="003B7907">
        <w:trPr>
          <w:trHeight w:val="325"/>
        </w:trPr>
        <w:tc>
          <w:tcPr>
            <w:tcW w:w="636" w:type="dxa"/>
          </w:tcPr>
          <w:p w:rsidR="003C7E0D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Формирование законопослушного поведения участников дорожного движения на территории Зеленчукского муниципального района  на 2018-2020 годы»</w:t>
            </w:r>
          </w:p>
        </w:tc>
        <w:tc>
          <w:tcPr>
            <w:tcW w:w="1268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40,5</w:t>
            </w:r>
          </w:p>
        </w:tc>
        <w:tc>
          <w:tcPr>
            <w:tcW w:w="1219" w:type="dxa"/>
          </w:tcPr>
          <w:p w:rsidR="003C7E0D" w:rsidRPr="00056E67" w:rsidRDefault="003C7E0D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40,5</w:t>
            </w:r>
          </w:p>
        </w:tc>
      </w:tr>
      <w:tr w:rsidR="003C7E0D" w:rsidRPr="00AC5DE4" w:rsidTr="003B7907">
        <w:trPr>
          <w:trHeight w:val="325"/>
        </w:trPr>
        <w:tc>
          <w:tcPr>
            <w:tcW w:w="636" w:type="dxa"/>
          </w:tcPr>
          <w:p w:rsidR="003C7E0D" w:rsidRPr="00AC5DE4" w:rsidRDefault="003C7E0D" w:rsidP="003C7E0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</w:tcPr>
          <w:p w:rsidR="003C7E0D" w:rsidRPr="00056E67" w:rsidRDefault="003C7E0D" w:rsidP="003C7E0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6E67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68" w:type="dxa"/>
          </w:tcPr>
          <w:p w:rsidR="003C7E0D" w:rsidRPr="00056E67" w:rsidRDefault="00312AF7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6323,3</w:t>
            </w:r>
          </w:p>
        </w:tc>
        <w:tc>
          <w:tcPr>
            <w:tcW w:w="1219" w:type="dxa"/>
          </w:tcPr>
          <w:p w:rsidR="003C7E0D" w:rsidRPr="00056E67" w:rsidRDefault="00760C92" w:rsidP="003C7E0D">
            <w:pPr>
              <w:ind w:right="67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6651</w:t>
            </w:r>
          </w:p>
        </w:tc>
      </w:tr>
    </w:tbl>
    <w:p w:rsidR="00DF56D5" w:rsidRDefault="00DF56D5"/>
    <w:sectPr w:rsidR="00DF56D5" w:rsidSect="00E825E1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5F"/>
    <w:rsid w:val="00003E1C"/>
    <w:rsid w:val="0000582B"/>
    <w:rsid w:val="00056E67"/>
    <w:rsid w:val="00063B14"/>
    <w:rsid w:val="000642F2"/>
    <w:rsid w:val="00081092"/>
    <w:rsid w:val="0009619D"/>
    <w:rsid w:val="000B40E2"/>
    <w:rsid w:val="000B50C5"/>
    <w:rsid w:val="000D4115"/>
    <w:rsid w:val="000E0A7D"/>
    <w:rsid w:val="000E297F"/>
    <w:rsid w:val="000F169D"/>
    <w:rsid w:val="0010277F"/>
    <w:rsid w:val="001045D3"/>
    <w:rsid w:val="00112A55"/>
    <w:rsid w:val="00112BFC"/>
    <w:rsid w:val="00114B82"/>
    <w:rsid w:val="00141F95"/>
    <w:rsid w:val="0015181E"/>
    <w:rsid w:val="00155C3D"/>
    <w:rsid w:val="00163669"/>
    <w:rsid w:val="00167449"/>
    <w:rsid w:val="001927C1"/>
    <w:rsid w:val="001972A5"/>
    <w:rsid w:val="001D1179"/>
    <w:rsid w:val="001D361D"/>
    <w:rsid w:val="001D42DF"/>
    <w:rsid w:val="001E04B0"/>
    <w:rsid w:val="001F49EB"/>
    <w:rsid w:val="0020464A"/>
    <w:rsid w:val="00216C3D"/>
    <w:rsid w:val="00234223"/>
    <w:rsid w:val="00286E37"/>
    <w:rsid w:val="002A0354"/>
    <w:rsid w:val="002A1917"/>
    <w:rsid w:val="002C2A25"/>
    <w:rsid w:val="002C5F7F"/>
    <w:rsid w:val="002E0CED"/>
    <w:rsid w:val="00312AF7"/>
    <w:rsid w:val="00317D93"/>
    <w:rsid w:val="00323EB4"/>
    <w:rsid w:val="00341DDC"/>
    <w:rsid w:val="00371A6D"/>
    <w:rsid w:val="00396CCD"/>
    <w:rsid w:val="003A1614"/>
    <w:rsid w:val="003B7907"/>
    <w:rsid w:val="003C7E0D"/>
    <w:rsid w:val="003C7FB9"/>
    <w:rsid w:val="003E2969"/>
    <w:rsid w:val="003F3A80"/>
    <w:rsid w:val="003F550B"/>
    <w:rsid w:val="00414C7C"/>
    <w:rsid w:val="00431C90"/>
    <w:rsid w:val="0044497F"/>
    <w:rsid w:val="00487301"/>
    <w:rsid w:val="00491C08"/>
    <w:rsid w:val="004A7F03"/>
    <w:rsid w:val="00506AE8"/>
    <w:rsid w:val="00533712"/>
    <w:rsid w:val="005416C1"/>
    <w:rsid w:val="00552E50"/>
    <w:rsid w:val="00554FC4"/>
    <w:rsid w:val="00557515"/>
    <w:rsid w:val="005616FA"/>
    <w:rsid w:val="00564605"/>
    <w:rsid w:val="00570947"/>
    <w:rsid w:val="005E199E"/>
    <w:rsid w:val="005E5718"/>
    <w:rsid w:val="00611870"/>
    <w:rsid w:val="00613BC1"/>
    <w:rsid w:val="00623BCA"/>
    <w:rsid w:val="00642C1E"/>
    <w:rsid w:val="0064543B"/>
    <w:rsid w:val="00650021"/>
    <w:rsid w:val="00664F24"/>
    <w:rsid w:val="00676471"/>
    <w:rsid w:val="0069158A"/>
    <w:rsid w:val="006C2FC6"/>
    <w:rsid w:val="006F1A29"/>
    <w:rsid w:val="007065C8"/>
    <w:rsid w:val="007126EF"/>
    <w:rsid w:val="007150D3"/>
    <w:rsid w:val="00715378"/>
    <w:rsid w:val="00750696"/>
    <w:rsid w:val="007565E8"/>
    <w:rsid w:val="00760C92"/>
    <w:rsid w:val="007670B3"/>
    <w:rsid w:val="00771350"/>
    <w:rsid w:val="00782104"/>
    <w:rsid w:val="007834CD"/>
    <w:rsid w:val="007900CD"/>
    <w:rsid w:val="007A7DD2"/>
    <w:rsid w:val="007B0B36"/>
    <w:rsid w:val="007B3C90"/>
    <w:rsid w:val="007C01D5"/>
    <w:rsid w:val="007C3D5F"/>
    <w:rsid w:val="007C6B69"/>
    <w:rsid w:val="007F739F"/>
    <w:rsid w:val="00806BE5"/>
    <w:rsid w:val="0083036D"/>
    <w:rsid w:val="00853C47"/>
    <w:rsid w:val="00860E10"/>
    <w:rsid w:val="00867E93"/>
    <w:rsid w:val="0089173A"/>
    <w:rsid w:val="00895AC4"/>
    <w:rsid w:val="008B0F4E"/>
    <w:rsid w:val="008B6F02"/>
    <w:rsid w:val="008C3B67"/>
    <w:rsid w:val="008C6C00"/>
    <w:rsid w:val="008D1375"/>
    <w:rsid w:val="008D2D78"/>
    <w:rsid w:val="008D3E5C"/>
    <w:rsid w:val="00911FAD"/>
    <w:rsid w:val="00927323"/>
    <w:rsid w:val="009569A5"/>
    <w:rsid w:val="00963082"/>
    <w:rsid w:val="00980446"/>
    <w:rsid w:val="009853C8"/>
    <w:rsid w:val="00997681"/>
    <w:rsid w:val="009F76AA"/>
    <w:rsid w:val="00A046F6"/>
    <w:rsid w:val="00A127AD"/>
    <w:rsid w:val="00A16393"/>
    <w:rsid w:val="00A239E4"/>
    <w:rsid w:val="00A502B6"/>
    <w:rsid w:val="00A70C2F"/>
    <w:rsid w:val="00A84D96"/>
    <w:rsid w:val="00A9095A"/>
    <w:rsid w:val="00AA484E"/>
    <w:rsid w:val="00AB0392"/>
    <w:rsid w:val="00AB44CA"/>
    <w:rsid w:val="00AB70D2"/>
    <w:rsid w:val="00AC015C"/>
    <w:rsid w:val="00AD6439"/>
    <w:rsid w:val="00AE231C"/>
    <w:rsid w:val="00AF1D8C"/>
    <w:rsid w:val="00AF22EB"/>
    <w:rsid w:val="00B16467"/>
    <w:rsid w:val="00B31901"/>
    <w:rsid w:val="00B4323D"/>
    <w:rsid w:val="00B60665"/>
    <w:rsid w:val="00B70BBD"/>
    <w:rsid w:val="00B72B7D"/>
    <w:rsid w:val="00B761D0"/>
    <w:rsid w:val="00B857D3"/>
    <w:rsid w:val="00B919BA"/>
    <w:rsid w:val="00B9605C"/>
    <w:rsid w:val="00BA1AEA"/>
    <w:rsid w:val="00BB17C4"/>
    <w:rsid w:val="00BB56BA"/>
    <w:rsid w:val="00BB6569"/>
    <w:rsid w:val="00BC5DF0"/>
    <w:rsid w:val="00BC6A9F"/>
    <w:rsid w:val="00BD6354"/>
    <w:rsid w:val="00BD7AE3"/>
    <w:rsid w:val="00C03EC5"/>
    <w:rsid w:val="00C173F7"/>
    <w:rsid w:val="00C262DE"/>
    <w:rsid w:val="00C5215A"/>
    <w:rsid w:val="00C847C9"/>
    <w:rsid w:val="00C85396"/>
    <w:rsid w:val="00C9057B"/>
    <w:rsid w:val="00C91EEA"/>
    <w:rsid w:val="00C9712B"/>
    <w:rsid w:val="00CE781C"/>
    <w:rsid w:val="00D02F14"/>
    <w:rsid w:val="00D15115"/>
    <w:rsid w:val="00D356B6"/>
    <w:rsid w:val="00D36C25"/>
    <w:rsid w:val="00D5787E"/>
    <w:rsid w:val="00D7082E"/>
    <w:rsid w:val="00D87E9B"/>
    <w:rsid w:val="00DF56D5"/>
    <w:rsid w:val="00E03139"/>
    <w:rsid w:val="00E33C31"/>
    <w:rsid w:val="00E373BF"/>
    <w:rsid w:val="00E428AB"/>
    <w:rsid w:val="00E54D78"/>
    <w:rsid w:val="00E55776"/>
    <w:rsid w:val="00E633A7"/>
    <w:rsid w:val="00E825E1"/>
    <w:rsid w:val="00E87E83"/>
    <w:rsid w:val="00EA6860"/>
    <w:rsid w:val="00EA79BE"/>
    <w:rsid w:val="00EB4743"/>
    <w:rsid w:val="00EC0F5C"/>
    <w:rsid w:val="00EC2F37"/>
    <w:rsid w:val="00ED01A3"/>
    <w:rsid w:val="00EE7068"/>
    <w:rsid w:val="00F100F1"/>
    <w:rsid w:val="00F116B5"/>
    <w:rsid w:val="00F247BA"/>
    <w:rsid w:val="00F277CC"/>
    <w:rsid w:val="00F30F40"/>
    <w:rsid w:val="00F47422"/>
    <w:rsid w:val="00F55A88"/>
    <w:rsid w:val="00F86932"/>
    <w:rsid w:val="00F93FFA"/>
    <w:rsid w:val="00FB17BC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B32F-DB08-4B56-8FDD-9DAC492D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Марьям</cp:lastModifiedBy>
  <cp:revision>180</cp:revision>
  <cp:lastPrinted>2018-12-28T07:12:00Z</cp:lastPrinted>
  <dcterms:created xsi:type="dcterms:W3CDTF">2015-11-25T12:27:00Z</dcterms:created>
  <dcterms:modified xsi:type="dcterms:W3CDTF">2018-12-28T07:12:00Z</dcterms:modified>
</cp:coreProperties>
</file>